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E25BBD" w:rsidRPr="00C5324A" w:rsidRDefault="00BD0D8E" w:rsidP="00BD0D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                       БЕЛОВСКИЙ </w:t>
      </w:r>
      <w:r w:rsidR="00E25BBD"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</w:t>
      </w:r>
    </w:p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9B4873" w:rsidRPr="00C5324A" w:rsidRDefault="009B4873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E25BBD" w:rsidRPr="00C5324A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25BBD" w:rsidRPr="00C5324A" w:rsidRDefault="00D6750C" w:rsidP="00C532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06.12</w:t>
      </w:r>
      <w:r w:rsidR="00D21EB1"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>.202</w:t>
      </w:r>
      <w:r w:rsidR="00C548FA"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="00EA079A"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</w:t>
      </w:r>
      <w:r w:rsid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                                   </w:t>
      </w:r>
      <w:r w:rsidR="00C548F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961A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</w:t>
      </w:r>
      <w:r w:rsidR="00C548F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</w:t>
      </w:r>
      <w:r w:rsid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</w:t>
      </w:r>
      <w:r w:rsidR="00EA079A" w:rsidRPr="00C5324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№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76</w:t>
      </w:r>
    </w:p>
    <w:p w:rsidR="00C5324A" w:rsidRPr="00C5324A" w:rsidRDefault="00C5324A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D2EB4" w:rsidRPr="00631418" w:rsidRDefault="00C548FA" w:rsidP="000D2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18">
        <w:rPr>
          <w:b/>
          <w:color w:val="000000"/>
          <w:sz w:val="28"/>
          <w:szCs w:val="28"/>
        </w:rPr>
        <w:t xml:space="preserve">О передаче полномочий </w:t>
      </w:r>
      <w:r w:rsidR="000D2EB4" w:rsidRPr="00631418">
        <w:rPr>
          <w:rFonts w:ascii="Times New Roman" w:hAnsi="Times New Roman" w:cs="Times New Roman"/>
          <w:b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</w:p>
    <w:p w:rsidR="00A40659" w:rsidRPr="00C548FA" w:rsidRDefault="00A40659" w:rsidP="00C532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199" w:rsidRPr="00631418" w:rsidRDefault="007C114A" w:rsidP="00C532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>В соответствии с</w:t>
      </w:r>
      <w:r w:rsidR="00C548FA" w:rsidRPr="00631418">
        <w:rPr>
          <w:rFonts w:ascii="Arial" w:hAnsi="Arial" w:cs="Arial"/>
          <w:sz w:val="24"/>
          <w:szCs w:val="24"/>
        </w:rPr>
        <w:t>татей 14, 15</w:t>
      </w:r>
      <w:r w:rsidRPr="00631418">
        <w:rPr>
          <w:rFonts w:ascii="Arial" w:hAnsi="Arial" w:cs="Arial"/>
          <w:sz w:val="24"/>
          <w:szCs w:val="24"/>
        </w:rPr>
        <w:t xml:space="preserve"> </w:t>
      </w:r>
      <w:r w:rsidR="00C548FA" w:rsidRPr="00631418">
        <w:rPr>
          <w:rFonts w:ascii="Arial" w:hAnsi="Arial" w:cs="Arial"/>
          <w:sz w:val="24"/>
          <w:szCs w:val="24"/>
        </w:rPr>
        <w:t xml:space="preserve"> Федерального закона</w:t>
      </w:r>
      <w:r w:rsidRPr="00631418">
        <w:rPr>
          <w:rFonts w:ascii="Arial" w:hAnsi="Arial" w:cs="Arial"/>
          <w:sz w:val="24"/>
          <w:szCs w:val="24"/>
        </w:rPr>
        <w:t xml:space="preserve"> от </w:t>
      </w:r>
      <w:r w:rsidR="00C548FA" w:rsidRPr="00631418">
        <w:rPr>
          <w:rFonts w:ascii="Arial" w:hAnsi="Arial" w:cs="Arial"/>
          <w:sz w:val="24"/>
          <w:szCs w:val="24"/>
        </w:rPr>
        <w:t>06.10.2003                 №131 - ФЗ</w:t>
      </w:r>
      <w:r w:rsidRPr="0063141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C548FA" w:rsidRPr="00631418">
        <w:rPr>
          <w:rFonts w:ascii="Arial" w:hAnsi="Arial" w:cs="Arial"/>
          <w:sz w:val="24"/>
          <w:szCs w:val="24"/>
        </w:rPr>
        <w:t>статьи 4 Закона Оренбургской области от 21</w:t>
      </w:r>
      <w:r w:rsidR="009A694D" w:rsidRPr="00631418">
        <w:rPr>
          <w:rFonts w:ascii="Arial" w:hAnsi="Arial" w:cs="Arial"/>
          <w:sz w:val="24"/>
          <w:szCs w:val="24"/>
        </w:rPr>
        <w:t>.02.</w:t>
      </w:r>
      <w:r w:rsidR="00C548FA" w:rsidRPr="00631418">
        <w:rPr>
          <w:rFonts w:ascii="Arial" w:hAnsi="Arial" w:cs="Arial"/>
          <w:sz w:val="24"/>
          <w:szCs w:val="24"/>
        </w:rPr>
        <w:t>1996</w:t>
      </w:r>
      <w:r w:rsidR="009A694D" w:rsidRPr="0063141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C548FA" w:rsidRPr="00631418">
        <w:rPr>
          <w:rFonts w:ascii="Arial" w:hAnsi="Arial" w:cs="Arial"/>
          <w:sz w:val="24"/>
          <w:szCs w:val="24"/>
        </w:rPr>
        <w:t>ОЗ</w:t>
      </w:r>
      <w:proofErr w:type="gramEnd"/>
      <w:r w:rsidR="00C548FA" w:rsidRPr="00631418">
        <w:rPr>
          <w:rFonts w:ascii="Arial" w:hAnsi="Arial" w:cs="Arial"/>
          <w:sz w:val="24"/>
          <w:szCs w:val="24"/>
        </w:rPr>
        <w:t xml:space="preserve"> - «Об организации местного самоуправления в Оренбургской области»</w:t>
      </w:r>
      <w:r w:rsidR="007C5199" w:rsidRPr="00631418">
        <w:rPr>
          <w:rFonts w:ascii="Arial" w:hAnsi="Arial" w:cs="Arial"/>
          <w:sz w:val="24"/>
          <w:szCs w:val="24"/>
        </w:rPr>
        <w:t xml:space="preserve">, Устава муниципального образования </w:t>
      </w:r>
      <w:r w:rsidR="00BD0D8E">
        <w:rPr>
          <w:rFonts w:ascii="Arial" w:hAnsi="Arial" w:cs="Arial"/>
          <w:sz w:val="24"/>
          <w:szCs w:val="24"/>
        </w:rPr>
        <w:t xml:space="preserve">Беловский </w:t>
      </w:r>
      <w:r w:rsidR="009B4873" w:rsidRPr="00631418">
        <w:rPr>
          <w:rFonts w:ascii="Arial" w:hAnsi="Arial" w:cs="Arial"/>
          <w:sz w:val="24"/>
          <w:szCs w:val="24"/>
        </w:rPr>
        <w:t xml:space="preserve"> </w:t>
      </w:r>
      <w:r w:rsidR="007C5199" w:rsidRPr="00631418">
        <w:rPr>
          <w:rFonts w:ascii="Arial" w:hAnsi="Arial" w:cs="Arial"/>
          <w:sz w:val="24"/>
          <w:szCs w:val="24"/>
        </w:rPr>
        <w:t xml:space="preserve">сельсовет Совет депутатов </w:t>
      </w:r>
      <w:r w:rsidR="00C5324A" w:rsidRPr="00631418">
        <w:rPr>
          <w:rFonts w:ascii="Arial" w:hAnsi="Arial" w:cs="Arial"/>
          <w:sz w:val="24"/>
          <w:szCs w:val="24"/>
        </w:rPr>
        <w:t>решил</w:t>
      </w:r>
      <w:r w:rsidR="007C5199" w:rsidRPr="00631418">
        <w:rPr>
          <w:rFonts w:ascii="Arial" w:hAnsi="Arial" w:cs="Arial"/>
          <w:sz w:val="24"/>
          <w:szCs w:val="24"/>
        </w:rPr>
        <w:t>:</w:t>
      </w:r>
    </w:p>
    <w:p w:rsidR="00936AF8" w:rsidRPr="00631418" w:rsidRDefault="009A694D" w:rsidP="00936AF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 xml:space="preserve">1. Администрации муниципального образования </w:t>
      </w:r>
      <w:r w:rsidR="00BD0D8E">
        <w:rPr>
          <w:rFonts w:ascii="Arial" w:hAnsi="Arial" w:cs="Arial"/>
          <w:sz w:val="24"/>
          <w:szCs w:val="24"/>
        </w:rPr>
        <w:t>Беловский</w:t>
      </w:r>
      <w:r w:rsidRPr="00631418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 передать администрации муниципального образования Сакмарский район </w:t>
      </w:r>
      <w:r w:rsidR="00144B2D" w:rsidRPr="00631418">
        <w:rPr>
          <w:rFonts w:ascii="Arial" w:hAnsi="Arial" w:cs="Arial"/>
          <w:sz w:val="24"/>
          <w:szCs w:val="24"/>
        </w:rPr>
        <w:t xml:space="preserve">Оренбургской области </w:t>
      </w:r>
      <w:r w:rsidR="00936AF8" w:rsidRPr="00631418">
        <w:rPr>
          <w:rFonts w:ascii="Arial" w:hAnsi="Arial" w:cs="Arial"/>
          <w:color w:val="000000"/>
          <w:sz w:val="24"/>
          <w:szCs w:val="24"/>
        </w:rPr>
        <w:t xml:space="preserve">полномочия </w:t>
      </w:r>
      <w:r w:rsidR="00936AF8" w:rsidRPr="00631418">
        <w:rPr>
          <w:rFonts w:ascii="Arial" w:hAnsi="Arial" w:cs="Arial"/>
          <w:sz w:val="24"/>
          <w:szCs w:val="24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631418">
        <w:rPr>
          <w:rFonts w:ascii="Arial" w:hAnsi="Arial" w:cs="Arial"/>
          <w:sz w:val="24"/>
          <w:szCs w:val="24"/>
        </w:rPr>
        <w:t>.</w:t>
      </w:r>
    </w:p>
    <w:p w:rsidR="00936AF8" w:rsidRPr="00631418" w:rsidRDefault="00356E43" w:rsidP="00936A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1418">
        <w:rPr>
          <w:rFonts w:ascii="Arial" w:hAnsi="Arial" w:cs="Arial"/>
          <w:sz w:val="24"/>
          <w:szCs w:val="24"/>
        </w:rPr>
        <w:t xml:space="preserve">Поручить администрации муниципального образования </w:t>
      </w:r>
      <w:r w:rsidR="00BD0D8E">
        <w:rPr>
          <w:rFonts w:ascii="Arial" w:hAnsi="Arial" w:cs="Arial"/>
          <w:sz w:val="24"/>
          <w:szCs w:val="24"/>
        </w:rPr>
        <w:t>Беловский</w:t>
      </w:r>
      <w:r w:rsidR="00BD0D8E" w:rsidRPr="00631418">
        <w:rPr>
          <w:rFonts w:ascii="Arial" w:hAnsi="Arial" w:cs="Arial"/>
          <w:sz w:val="24"/>
          <w:szCs w:val="24"/>
        </w:rPr>
        <w:t xml:space="preserve"> </w:t>
      </w:r>
      <w:r w:rsidRPr="00631418">
        <w:rPr>
          <w:rFonts w:ascii="Arial" w:hAnsi="Arial" w:cs="Arial"/>
          <w:sz w:val="24"/>
          <w:szCs w:val="24"/>
        </w:rPr>
        <w:t>сельсовет Сакмарского района Оренбургской области заключить соглашение с администрацией муниципального образования Сакмарский район</w:t>
      </w:r>
      <w:r w:rsidR="00144B2D" w:rsidRPr="00631418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631418">
        <w:rPr>
          <w:rFonts w:ascii="Arial" w:hAnsi="Arial" w:cs="Arial"/>
          <w:sz w:val="24"/>
          <w:szCs w:val="24"/>
        </w:rPr>
        <w:t xml:space="preserve"> </w:t>
      </w:r>
      <w:r w:rsidR="00936AF8" w:rsidRPr="00631418">
        <w:rPr>
          <w:rFonts w:ascii="Arial" w:hAnsi="Arial" w:cs="Arial"/>
          <w:sz w:val="24"/>
          <w:szCs w:val="24"/>
        </w:rPr>
        <w:t xml:space="preserve"> о передаче</w:t>
      </w:r>
      <w:r w:rsidR="00936AF8" w:rsidRPr="00631418">
        <w:rPr>
          <w:rFonts w:ascii="Arial" w:hAnsi="Arial" w:cs="Arial"/>
          <w:color w:val="000000"/>
          <w:sz w:val="24"/>
          <w:szCs w:val="24"/>
        </w:rPr>
        <w:t xml:space="preserve"> полномочий </w:t>
      </w:r>
      <w:r w:rsidR="00936AF8" w:rsidRPr="00631418">
        <w:rPr>
          <w:rFonts w:ascii="Arial" w:hAnsi="Arial" w:cs="Arial"/>
          <w:sz w:val="24"/>
          <w:szCs w:val="24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631418">
        <w:rPr>
          <w:rFonts w:ascii="Arial" w:hAnsi="Arial" w:cs="Arial"/>
          <w:sz w:val="24"/>
          <w:szCs w:val="24"/>
        </w:rPr>
        <w:t>.</w:t>
      </w:r>
      <w:proofErr w:type="gramEnd"/>
    </w:p>
    <w:p w:rsidR="007C5199" w:rsidRDefault="00F3214C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>4</w:t>
      </w:r>
      <w:r w:rsidR="007C5199" w:rsidRPr="0063141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199" w:rsidRPr="00631418">
        <w:rPr>
          <w:rFonts w:ascii="Arial" w:hAnsi="Arial" w:cs="Arial"/>
          <w:sz w:val="24"/>
          <w:szCs w:val="24"/>
        </w:rPr>
        <w:t>Контроль за</w:t>
      </w:r>
      <w:proofErr w:type="gramEnd"/>
      <w:r w:rsidR="007C5199" w:rsidRPr="0063141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402E" w:rsidRPr="00631418">
        <w:rPr>
          <w:rFonts w:ascii="Arial" w:hAnsi="Arial" w:cs="Arial"/>
          <w:sz w:val="24"/>
          <w:szCs w:val="24"/>
        </w:rPr>
        <w:t>п</w:t>
      </w:r>
      <w:r w:rsidR="00A40659" w:rsidRPr="00631418">
        <w:rPr>
          <w:rFonts w:ascii="Arial" w:hAnsi="Arial" w:cs="Arial"/>
          <w:sz w:val="24"/>
          <w:szCs w:val="24"/>
        </w:rPr>
        <w:t>остоянную коми</w:t>
      </w:r>
      <w:r w:rsidR="00BD0D8E">
        <w:rPr>
          <w:rFonts w:ascii="Arial" w:hAnsi="Arial" w:cs="Arial"/>
          <w:sz w:val="24"/>
          <w:szCs w:val="24"/>
        </w:rPr>
        <w:t>ссию с</w:t>
      </w:r>
      <w:r w:rsidR="002063EC">
        <w:rPr>
          <w:rFonts w:ascii="Arial" w:hAnsi="Arial" w:cs="Arial"/>
          <w:sz w:val="24"/>
          <w:szCs w:val="24"/>
        </w:rPr>
        <w:t>оциальной политике</w:t>
      </w:r>
      <w:r w:rsidR="00A40659" w:rsidRPr="00631418">
        <w:rPr>
          <w:rFonts w:ascii="Arial" w:hAnsi="Arial" w:cs="Arial"/>
          <w:sz w:val="24"/>
          <w:szCs w:val="24"/>
        </w:rPr>
        <w:t>.</w:t>
      </w:r>
      <w:r w:rsidR="00631418">
        <w:rPr>
          <w:rFonts w:ascii="Arial" w:hAnsi="Arial" w:cs="Arial"/>
          <w:sz w:val="24"/>
          <w:szCs w:val="24"/>
        </w:rPr>
        <w:t xml:space="preserve"> </w:t>
      </w:r>
    </w:p>
    <w:p w:rsidR="00631418" w:rsidRDefault="00631418" w:rsidP="0063141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631418">
        <w:rPr>
          <w:rFonts w:ascii="Arial" w:hAnsi="Arial" w:cs="Arial"/>
          <w:sz w:val="24"/>
          <w:szCs w:val="24"/>
        </w:rPr>
        <w:t>5. Решение вступает в силу после его обнародования</w:t>
      </w:r>
      <w:r w:rsidRPr="00631418">
        <w:rPr>
          <w:rFonts w:ascii="Arial" w:hAnsi="Arial" w:cs="Arial"/>
        </w:rPr>
        <w:t>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6CFE" w:rsidRDefault="00626CFE" w:rsidP="006314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6CFE" w:rsidRDefault="00626CFE" w:rsidP="00626CFE">
      <w:pPr>
        <w:spacing w:after="0" w:line="240" w:lineRule="auto"/>
        <w:jc w:val="both"/>
        <w:rPr>
          <w:rFonts w:ascii="Arial" w:hAnsi="Arial" w:cs="Arial"/>
        </w:rPr>
      </w:pPr>
      <w:r w:rsidRPr="00631418">
        <w:rPr>
          <w:rFonts w:ascii="Arial" w:hAnsi="Arial" w:cs="Arial"/>
        </w:rPr>
        <w:t xml:space="preserve">Председатель Совета депутатов </w:t>
      </w:r>
      <w:r>
        <w:rPr>
          <w:rFonts w:ascii="Arial" w:hAnsi="Arial" w:cs="Arial"/>
        </w:rPr>
        <w:t xml:space="preserve">                                 </w:t>
      </w:r>
      <w:r w:rsidRPr="00631418">
        <w:rPr>
          <w:rFonts w:ascii="Arial" w:hAnsi="Arial" w:cs="Arial"/>
        </w:rPr>
        <w:t>Глава муниципального образования</w:t>
      </w:r>
    </w:p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  <w:r w:rsidRPr="00631418">
        <w:rPr>
          <w:rFonts w:ascii="Arial" w:hAnsi="Arial" w:cs="Arial"/>
        </w:rPr>
        <w:t xml:space="preserve">муниципального образования </w:t>
      </w:r>
      <w:r w:rsidR="002063EC">
        <w:rPr>
          <w:rFonts w:ascii="Arial" w:hAnsi="Arial" w:cs="Arial"/>
        </w:rPr>
        <w:t>Беловский</w:t>
      </w:r>
      <w:r>
        <w:rPr>
          <w:rFonts w:ascii="Arial" w:hAnsi="Arial" w:cs="Arial"/>
        </w:rPr>
        <w:t xml:space="preserve">                     </w:t>
      </w:r>
      <w:proofErr w:type="spellStart"/>
      <w:r w:rsidR="002063EC">
        <w:rPr>
          <w:rFonts w:ascii="Arial" w:hAnsi="Arial" w:cs="Arial"/>
        </w:rPr>
        <w:t>Беловский</w:t>
      </w:r>
      <w:proofErr w:type="spellEnd"/>
      <w:r w:rsidR="002063EC">
        <w:rPr>
          <w:rFonts w:ascii="Arial" w:hAnsi="Arial" w:cs="Arial"/>
        </w:rPr>
        <w:t xml:space="preserve"> </w:t>
      </w:r>
      <w:r w:rsidRPr="00631418">
        <w:rPr>
          <w:rFonts w:ascii="Arial" w:hAnsi="Arial" w:cs="Arial"/>
        </w:rPr>
        <w:t xml:space="preserve"> сельсовет </w:t>
      </w:r>
    </w:p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  <w:r w:rsidRPr="00631418">
        <w:rPr>
          <w:rFonts w:ascii="Arial" w:hAnsi="Arial" w:cs="Arial"/>
        </w:rPr>
        <w:t>сельсовет</w:t>
      </w:r>
    </w:p>
    <w:p w:rsidR="00626CFE" w:rsidRPr="00631418" w:rsidRDefault="00626CFE" w:rsidP="00626C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26CFE" w:rsidRPr="00631418" w:rsidRDefault="002063EC" w:rsidP="00626CF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___________________С.А.</w:t>
      </w:r>
      <w:proofErr w:type="gramStart"/>
      <w:r>
        <w:rPr>
          <w:rFonts w:ascii="Arial" w:hAnsi="Arial" w:cs="Arial"/>
        </w:rPr>
        <w:t>Шматков</w:t>
      </w:r>
      <w:proofErr w:type="spellEnd"/>
      <w:proofErr w:type="gramEnd"/>
      <w:r w:rsidR="00626CFE"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__________________Т.А.Хасанов</w:t>
      </w:r>
      <w:proofErr w:type="spellEnd"/>
    </w:p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</w:p>
    <w:sectPr w:rsidR="00626CFE" w:rsidRPr="00631418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30B74"/>
    <w:rsid w:val="00144B2D"/>
    <w:rsid w:val="001858F4"/>
    <w:rsid w:val="0019137E"/>
    <w:rsid w:val="001961A5"/>
    <w:rsid w:val="001B7214"/>
    <w:rsid w:val="002063EC"/>
    <w:rsid w:val="00250F5B"/>
    <w:rsid w:val="002A6B07"/>
    <w:rsid w:val="002C43E7"/>
    <w:rsid w:val="002D01ED"/>
    <w:rsid w:val="002D770F"/>
    <w:rsid w:val="00345537"/>
    <w:rsid w:val="00356E43"/>
    <w:rsid w:val="003A09B9"/>
    <w:rsid w:val="003A4173"/>
    <w:rsid w:val="00402B5C"/>
    <w:rsid w:val="004476E9"/>
    <w:rsid w:val="0045395C"/>
    <w:rsid w:val="00463931"/>
    <w:rsid w:val="004F1D09"/>
    <w:rsid w:val="00626CFE"/>
    <w:rsid w:val="00631418"/>
    <w:rsid w:val="00722DF6"/>
    <w:rsid w:val="007668F6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B00484"/>
    <w:rsid w:val="00B00FFA"/>
    <w:rsid w:val="00BB3D40"/>
    <w:rsid w:val="00BB62D7"/>
    <w:rsid w:val="00BD0D8E"/>
    <w:rsid w:val="00C27DAF"/>
    <w:rsid w:val="00C439FE"/>
    <w:rsid w:val="00C52655"/>
    <w:rsid w:val="00C5324A"/>
    <w:rsid w:val="00C548FA"/>
    <w:rsid w:val="00CA4F7B"/>
    <w:rsid w:val="00D10A74"/>
    <w:rsid w:val="00D16422"/>
    <w:rsid w:val="00D21EB1"/>
    <w:rsid w:val="00D34EB8"/>
    <w:rsid w:val="00D6750C"/>
    <w:rsid w:val="00E25BBD"/>
    <w:rsid w:val="00E2778F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DD4F-9D8C-4B82-B4E9-CF71878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7</cp:revision>
  <cp:lastPrinted>2022-12-06T04:12:00Z</cp:lastPrinted>
  <dcterms:created xsi:type="dcterms:W3CDTF">2017-01-10T06:13:00Z</dcterms:created>
  <dcterms:modified xsi:type="dcterms:W3CDTF">2022-12-06T04:12:00Z</dcterms:modified>
</cp:coreProperties>
</file>